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健康社会  小班  上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健康社会  小班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3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健康社会  小班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